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94" w:rsidRDefault="00E00F94">
      <w:r>
        <w:t>David TRY</w:t>
      </w:r>
    </w:p>
    <w:p w:rsidR="00E00F94" w:rsidRDefault="00E00F94">
      <w:r>
        <w:t>39 rue Baudin</w:t>
      </w:r>
    </w:p>
    <w:p w:rsidR="00E00F94" w:rsidRDefault="00E00F94">
      <w:r>
        <w:t>93130 NOISY LE SEC</w:t>
      </w:r>
    </w:p>
    <w:p w:rsidR="00E00F94" w:rsidRDefault="00E00F94">
      <w:r>
        <w:sym w:font="Wingdings" w:char="F02A"/>
      </w:r>
      <w:r>
        <w:t xml:space="preserve"> </w:t>
      </w:r>
      <w:hyperlink r:id="rId6" w:history="1">
        <w:r w:rsidRPr="00D32B8E">
          <w:rPr>
            <w:rStyle w:val="Lienhypertexte"/>
          </w:rPr>
          <w:t>Try.david@outlok.fr</w:t>
        </w:r>
      </w:hyperlink>
      <w:r>
        <w:tab/>
      </w:r>
    </w:p>
    <w:p w:rsidR="00E00F94" w:rsidRDefault="00E00F94">
      <w:r>
        <w:sym w:font="Wingdings" w:char="F028"/>
      </w:r>
      <w:r>
        <w:t xml:space="preserve"> 06.09.82.06.55</w:t>
      </w:r>
    </w:p>
    <w:p w:rsidR="00E00F94" w:rsidRDefault="00E00F94"/>
    <w:p w:rsidR="00E00F94" w:rsidRDefault="00E00F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PASS</w:t>
      </w:r>
    </w:p>
    <w:p w:rsidR="00E00F94" w:rsidRDefault="00E00F94"/>
    <w:p w:rsidR="00E00F94" w:rsidRDefault="00E00F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0F94" w:rsidRDefault="00E00F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it à Noisy Le Sec, le </w:t>
      </w:r>
      <w:r w:rsidR="00180E7E">
        <w:t>1</w:t>
      </w:r>
      <w:bookmarkStart w:id="0" w:name="_GoBack"/>
      <w:bookmarkEnd w:id="0"/>
      <w:r>
        <w:t>7 mars 2015</w:t>
      </w:r>
    </w:p>
    <w:p w:rsidR="00E00F94" w:rsidRDefault="00E00F94"/>
    <w:p w:rsidR="00E00F94" w:rsidRPr="0070612D" w:rsidRDefault="00E00F94">
      <w:pPr>
        <w:rPr>
          <w:b/>
        </w:rPr>
      </w:pPr>
    </w:p>
    <w:p w:rsidR="00E00F94" w:rsidRPr="0070612D" w:rsidRDefault="00E00F94">
      <w:pPr>
        <w:rPr>
          <w:b/>
        </w:rPr>
      </w:pPr>
    </w:p>
    <w:p w:rsidR="00E00F94" w:rsidRPr="0070612D" w:rsidRDefault="00E00F94">
      <w:pPr>
        <w:rPr>
          <w:i/>
        </w:rPr>
      </w:pPr>
      <w:r w:rsidRPr="0070612D">
        <w:rPr>
          <w:b/>
          <w:u w:val="single"/>
        </w:rPr>
        <w:t>Objet</w:t>
      </w:r>
      <w:r w:rsidRPr="0070612D">
        <w:rPr>
          <w:b/>
        </w:rPr>
        <w:t xml:space="preserve"> : Recherche de contrat de professionnalisation pour le du diplôme </w:t>
      </w:r>
      <w:proofErr w:type="spellStart"/>
      <w:r w:rsidRPr="0070612D">
        <w:rPr>
          <w:b/>
        </w:rPr>
        <w:t>Bachelor</w:t>
      </w:r>
      <w:proofErr w:type="spellEnd"/>
      <w:r w:rsidRPr="0070612D">
        <w:rPr>
          <w:b/>
        </w:rPr>
        <w:t xml:space="preserve">  indemnisation et services</w:t>
      </w:r>
      <w:r w:rsidRPr="0070612D">
        <w:rPr>
          <w:i/>
        </w:rPr>
        <w:t>.</w:t>
      </w:r>
    </w:p>
    <w:p w:rsidR="00E00F94" w:rsidRDefault="00E00F94"/>
    <w:p w:rsidR="00E00F94" w:rsidRDefault="00E00F94"/>
    <w:p w:rsidR="00E00F94" w:rsidRDefault="00E00F94" w:rsidP="00741160">
      <w:r>
        <w:t>Madame, Monsieur,</w:t>
      </w:r>
    </w:p>
    <w:p w:rsidR="00E00F94" w:rsidRDefault="00E00F94"/>
    <w:p w:rsidR="00E00F94" w:rsidRDefault="00E00F94">
      <w:r>
        <w:t>Actuellement en poste de chauffeur privé indépendant, je souhaite reprendre mes études</w:t>
      </w:r>
      <w:r w:rsidR="00180E7E">
        <w:t xml:space="preserve"> en alternance afin de remettre les pieds </w:t>
      </w:r>
      <w:r>
        <w:t xml:space="preserve"> dans le monde de l’assurance et ainsi préparer le diplôme de </w:t>
      </w:r>
      <w:proofErr w:type="spellStart"/>
      <w:r>
        <w:t>bachelor</w:t>
      </w:r>
      <w:proofErr w:type="spellEnd"/>
      <w:r>
        <w:t xml:space="preserve"> indemnisation et services</w:t>
      </w:r>
      <w:r w:rsidR="00741160">
        <w:t>.</w:t>
      </w:r>
    </w:p>
    <w:p w:rsidR="0070612D" w:rsidRDefault="0070612D"/>
    <w:p w:rsidR="0070612D" w:rsidRDefault="0070612D">
      <w:r>
        <w:t>Je suis actuellement à la recherche d’un poste de chargé d’indemnisation ou gestionnaire de sinistre en alternance au rythme de 2 jours en CFA et 3 jours en entreprise.</w:t>
      </w:r>
    </w:p>
    <w:p w:rsidR="00A62157" w:rsidRDefault="0070612D" w:rsidP="0070612D">
      <w:r w:rsidRPr="0070612D">
        <w:t> </w:t>
      </w:r>
    </w:p>
    <w:p w:rsidR="00A62157" w:rsidRDefault="00A62157" w:rsidP="0070612D">
      <w:r>
        <w:t xml:space="preserve">D'un naturel autonome d'organisation, j’aspire à la professionnalisation et à la polyvalence dans ma vie professionnelle. Je souhaite mettre mes qualités professionnelles et personnelles à votre service et désire accroître et valoriser mon expérience au sein de votre entreprise.  Je suis dynamique, curieux et doté d'un goût </w:t>
      </w:r>
      <w:r>
        <w:t>d’analyse</w:t>
      </w:r>
      <w:r>
        <w:t xml:space="preserve">. J'ai de bonnes qualités au niveau du sens de communications et aussi relationnelles. </w:t>
      </w:r>
      <w:r w:rsidR="00180E7E">
        <w:t>Le métier de gestionnaire de sinistre</w:t>
      </w:r>
      <w:r>
        <w:t xml:space="preserve"> peut m’apporter dans un premier temps, son savoir-faire à travers cette formation.</w:t>
      </w:r>
    </w:p>
    <w:p w:rsidR="0070612D" w:rsidRDefault="0070612D" w:rsidP="0070612D">
      <w:r w:rsidRPr="0070612D">
        <w:br/>
        <w:t>Vous trouverez ci-joint mon CV.</w:t>
      </w:r>
      <w:r w:rsidRPr="0070612D">
        <w:br/>
      </w:r>
      <w:r w:rsidRPr="0070612D">
        <w:br/>
        <w:t>Restant à votre disposition pour convenir d'une date d'entretien, je vous prie de croire, Madame, Monsieur, à l'assurance de mes respectueuses salutations.</w:t>
      </w:r>
      <w:r w:rsidRPr="0070612D">
        <w:br/>
      </w:r>
    </w:p>
    <w:p w:rsidR="00180E7E" w:rsidRDefault="00180E7E" w:rsidP="00180E7E">
      <w:pPr>
        <w:ind w:left="2832" w:firstLine="708"/>
      </w:pPr>
    </w:p>
    <w:p w:rsidR="00180E7E" w:rsidRDefault="00180E7E" w:rsidP="00180E7E">
      <w:pPr>
        <w:ind w:left="2832" w:firstLine="708"/>
      </w:pPr>
    </w:p>
    <w:p w:rsidR="00180E7E" w:rsidRPr="0070612D" w:rsidRDefault="00180E7E" w:rsidP="00180E7E">
      <w:pPr>
        <w:ind w:left="6372" w:firstLine="708"/>
      </w:pPr>
      <w:r>
        <w:t>David TRY</w:t>
      </w:r>
    </w:p>
    <w:p w:rsidR="0070612D" w:rsidRDefault="0070612D"/>
    <w:sectPr w:rsidR="00706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94"/>
    <w:rsid w:val="00180E7E"/>
    <w:rsid w:val="00602D79"/>
    <w:rsid w:val="0070612D"/>
    <w:rsid w:val="00741160"/>
    <w:rsid w:val="00A62157"/>
    <w:rsid w:val="00AB244A"/>
    <w:rsid w:val="00AF27C8"/>
    <w:rsid w:val="00E00F94"/>
    <w:rsid w:val="00F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0F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612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0F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612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y.david@outlok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14DEA-6BBE-46DF-9CFE-817706DD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6</cp:revision>
  <dcterms:created xsi:type="dcterms:W3CDTF">2015-03-07T22:07:00Z</dcterms:created>
  <dcterms:modified xsi:type="dcterms:W3CDTF">2015-03-17T20:27:00Z</dcterms:modified>
</cp:coreProperties>
</file>